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8370D" w:rsidRDefault="00B95D64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page">
                  <wp:posOffset>924674</wp:posOffset>
                </wp:positionH>
                <wp:positionV relativeFrom="page">
                  <wp:posOffset>1263721</wp:posOffset>
                </wp:positionV>
                <wp:extent cx="5803508" cy="914400"/>
                <wp:effectExtent l="0" t="0" r="2603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508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394235" id="正方形/長方形 3" o:spid="_x0000_s1026" style="position:absolute;left:0;text-align:left;margin-left:72.8pt;margin-top:99.5pt;width:456.95pt;height:1in;z-index:2516551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" filled="f" strokecolor="#9cc2e5 [1940]" strokeweight="1pt">
                <w10:wrap anchorx="page" anchory="page"/>
              </v:rect>
            </w:pict>
          </mc:Fallback>
        </mc:AlternateContent>
      </w:r>
      <w:r w:rsidR="00C8370D">
        <w:t>タイトル：</w:t>
      </w:r>
    </w:p>
    <w:p w:rsidR="00C8370D" w:rsidRDefault="00DD10D4">
      <w:sdt>
        <w:sdtPr>
          <w:id w:val="341133208"/>
          <w:placeholder>
            <w:docPart w:val="898698BF62C342B98C485322F5F25F26"/>
          </w:placeholder>
          <w:showingPlcHdr/>
          <w:text/>
        </w:sdtPr>
        <w:sdtEndPr/>
        <w:sdtContent>
          <w:r w:rsidR="00C8370D" w:rsidRPr="003257CD">
            <w:rPr>
              <w:rStyle w:val="a3"/>
              <w:rFonts w:hint="eastAsia"/>
            </w:rPr>
            <w:t>ここ</w:t>
          </w:r>
          <w:r w:rsidR="00B95D64">
            <w:rPr>
              <w:rStyle w:val="a3"/>
              <w:rFonts w:hint="eastAsia"/>
            </w:rPr>
            <w:t>をクリックして</w:t>
          </w:r>
          <w:r w:rsidR="00C8370D">
            <w:rPr>
              <w:rStyle w:val="a3"/>
              <w:rFonts w:hint="eastAsia"/>
            </w:rPr>
            <w:t>タイトルを</w:t>
          </w:r>
          <w:r w:rsidR="00C8370D" w:rsidRPr="003257CD">
            <w:rPr>
              <w:rStyle w:val="a3"/>
              <w:rFonts w:hint="eastAsia"/>
            </w:rPr>
            <w:t>入力してください。</w:t>
          </w:r>
        </w:sdtContent>
      </w:sdt>
    </w:p>
    <w:p w:rsidR="00F52A3C" w:rsidRDefault="00F52A3C" w:rsidP="00C8370D"/>
    <w:p w:rsidR="00C8370D" w:rsidRPr="00B95D64" w:rsidRDefault="00F52A3C" w:rsidP="00C8370D">
      <w:r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1A60E9F2" wp14:editId="12FBB33F">
                <wp:simplePos x="0" y="0"/>
                <wp:positionH relativeFrom="margin">
                  <wp:posOffset>-145187</wp:posOffset>
                </wp:positionH>
                <wp:positionV relativeFrom="page">
                  <wp:posOffset>2291137</wp:posOffset>
                </wp:positionV>
                <wp:extent cx="5782960" cy="746150"/>
                <wp:effectExtent l="0" t="0" r="27305" b="158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60" cy="746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1E064C" id="正方形/長方形 4" o:spid="_x0000_s1026" style="position:absolute;left:0;text-align:left;margin-left:-11.45pt;margin-top:180.4pt;width:455.35pt;height:58.75pt;z-index:2516541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" filled="f" strokecolor="#9cc2e5 [1940]" strokeweight="1pt">
                <w10:wrap anchorx="margin" anchory="page"/>
              </v:rect>
            </w:pict>
          </mc:Fallback>
        </mc:AlternateContent>
      </w:r>
    </w:p>
    <w:p w:rsidR="00C8370D" w:rsidRDefault="00C8370D" w:rsidP="00C8370D">
      <w:r>
        <w:t>氏名・所属：</w:t>
      </w:r>
    </w:p>
    <w:p w:rsidR="00F52A3C" w:rsidRDefault="00DD10D4" w:rsidP="00C8370D">
      <w:sdt>
        <w:sdtPr>
          <w:id w:val="-707879250"/>
          <w:placeholder>
            <w:docPart w:val="E0614402B2C9404C9C2A7F769FCD92BB"/>
          </w:placeholder>
          <w:showingPlcHdr/>
          <w:text/>
        </w:sdtPr>
        <w:sdtEndPr/>
        <w:sdtContent>
          <w:r w:rsidR="00C8370D" w:rsidRPr="003257CD">
            <w:rPr>
              <w:rStyle w:val="a3"/>
              <w:rFonts w:hint="eastAsia"/>
            </w:rPr>
            <w:t>ここを</w:t>
          </w:r>
          <w:r w:rsidR="00B95D64">
            <w:rPr>
              <w:rStyle w:val="a3"/>
              <w:rFonts w:hint="eastAsia"/>
            </w:rPr>
            <w:t>クリックして</w:t>
          </w:r>
          <w:r w:rsidR="00C8370D">
            <w:rPr>
              <w:rStyle w:val="a3"/>
              <w:rFonts w:hint="eastAsia"/>
            </w:rPr>
            <w:t>氏名・所属</w:t>
          </w:r>
          <w:r w:rsidR="00C8370D" w:rsidRPr="003257CD">
            <w:rPr>
              <w:rStyle w:val="a3"/>
              <w:rFonts w:hint="eastAsia"/>
            </w:rPr>
            <w:t>を入力してください。</w:t>
          </w:r>
        </w:sdtContent>
      </w:sdt>
    </w:p>
    <w:p w:rsidR="00C8370D" w:rsidRPr="00C8370D" w:rsidRDefault="00F52A3C" w:rsidP="00C837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0E9F2" wp14:editId="12FBB33F">
                <wp:simplePos x="0" y="0"/>
                <wp:positionH relativeFrom="margin">
                  <wp:posOffset>-155461</wp:posOffset>
                </wp:positionH>
                <wp:positionV relativeFrom="page">
                  <wp:posOffset>3133618</wp:posOffset>
                </wp:positionV>
                <wp:extent cx="5793234" cy="1890445"/>
                <wp:effectExtent l="0" t="0" r="17145" b="146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234" cy="1890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203923" id="正方形/長方形 5" o:spid="_x0000_s1026" style="position:absolute;left:0;text-align:left;margin-left:-12.25pt;margin-top:246.75pt;width:456.15pt;height:1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" filled="f" strokecolor="#9cc2e5 [1940]" strokeweight="1pt">
                <w10:wrap anchorx="margin" anchory="page"/>
              </v:rect>
            </w:pict>
          </mc:Fallback>
        </mc:AlternateContent>
      </w:r>
    </w:p>
    <w:p w:rsidR="00B95D64" w:rsidRDefault="00B95D64" w:rsidP="00C8370D">
      <w:r>
        <w:t>要旨：（</w:t>
      </w:r>
      <w:r>
        <w:t>300</w:t>
      </w:r>
      <w:r>
        <w:t>字以内）</w:t>
      </w:r>
    </w:p>
    <w:p w:rsidR="00C8370D" w:rsidRPr="00C8370D" w:rsidRDefault="00DD10D4" w:rsidP="00C8370D">
      <w:sdt>
        <w:sdtPr>
          <w:rPr>
            <w:rFonts w:hint="eastAsia"/>
          </w:rPr>
          <w:id w:val="-894884285"/>
          <w:placeholder>
            <w:docPart w:val="9E65F0841A704D88888CBB9B63FA3900"/>
          </w:placeholder>
          <w:showingPlcHdr/>
          <w:text/>
        </w:sdtPr>
        <w:sdtEndPr/>
        <w:sdtContent>
          <w:r w:rsidR="00D45BB9" w:rsidRPr="00D45BB9">
            <w:rPr>
              <w:rStyle w:val="a3"/>
              <w:rFonts w:hint="eastAsia"/>
            </w:rPr>
            <w:t xml:space="preserve">ここをクリックして要旨を入力してください。　　　　　　　　　　　　　　　　　</w:t>
          </w:r>
        </w:sdtContent>
      </w:sdt>
    </w:p>
    <w:p w:rsidR="00C8370D" w:rsidRDefault="00C8370D" w:rsidP="00C8370D">
      <w:pPr>
        <w:tabs>
          <w:tab w:val="left" w:pos="3408"/>
        </w:tabs>
      </w:pPr>
    </w:p>
    <w:p w:rsidR="00C8370D" w:rsidRPr="00D45BB9" w:rsidRDefault="00C8370D" w:rsidP="00C8370D">
      <w:pPr>
        <w:tabs>
          <w:tab w:val="left" w:pos="3408"/>
        </w:tabs>
      </w:pPr>
    </w:p>
    <w:p w:rsidR="00D23818" w:rsidRDefault="00C8370D" w:rsidP="00C8370D">
      <w:pPr>
        <w:tabs>
          <w:tab w:val="left" w:pos="3408"/>
        </w:tabs>
      </w:pPr>
      <w:r>
        <w:tab/>
      </w:r>
    </w:p>
    <w:p w:rsidR="00B95D64" w:rsidRDefault="00B95D64" w:rsidP="00C8370D">
      <w:pPr>
        <w:tabs>
          <w:tab w:val="left" w:pos="3408"/>
        </w:tabs>
      </w:pPr>
    </w:p>
    <w:p w:rsidR="00B95D64" w:rsidRDefault="001E4D04" w:rsidP="00C8370D">
      <w:pPr>
        <w:tabs>
          <w:tab w:val="left" w:pos="34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7A94A" wp14:editId="17E65ECA">
                <wp:simplePos x="0" y="0"/>
                <wp:positionH relativeFrom="margin">
                  <wp:posOffset>-165735</wp:posOffset>
                </wp:positionH>
                <wp:positionV relativeFrom="page">
                  <wp:posOffset>5106256</wp:posOffset>
                </wp:positionV>
                <wp:extent cx="5793233" cy="4639310"/>
                <wp:effectExtent l="0" t="0" r="1714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233" cy="4639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ABB876" id="正方形/長方形 6" o:spid="_x0000_s1026" style="position:absolute;left:0;text-align:left;margin-left:-13.05pt;margin-top:402.05pt;width:456.15pt;height:365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" filled="f" strokecolor="#9cc2e5 [1940]" strokeweight="1pt">
                <w10:wrap anchorx="margin" anchory="page"/>
              </v:rect>
            </w:pict>
          </mc:Fallback>
        </mc:AlternateContent>
      </w:r>
    </w:p>
    <w:p w:rsidR="003545BE" w:rsidRDefault="00DD10D4" w:rsidP="00C8370D">
      <w:pPr>
        <w:tabs>
          <w:tab w:val="left" w:pos="3408"/>
        </w:tabs>
      </w:pPr>
      <w:sdt>
        <w:sdtPr>
          <w:rPr>
            <w:rFonts w:hint="eastAsia"/>
          </w:rPr>
          <w:id w:val="853623680"/>
          <w:placeholder>
            <w:docPart w:val="F627F4E74F624F4EB7FDAC1850F42553"/>
          </w:placeholder>
          <w:showingPlcHdr/>
          <w:text/>
        </w:sdtPr>
        <w:sdtEndPr/>
        <w:sdtContent>
          <w:r w:rsidR="00D45BB9" w:rsidRPr="00D45BB9">
            <w:rPr>
              <w:rStyle w:val="a3"/>
              <w:rFonts w:hint="eastAsia"/>
            </w:rPr>
            <w:t>ここをクリックして本文（Ⅰ．研究目的、Ⅱ．研究方法、Ⅲ．研究結果、Ⅳ．考察及び結論を入力して下さい。</w:t>
          </w:r>
        </w:sdtContent>
      </w:sdt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7AA91" wp14:editId="0B774D01">
                <wp:simplePos x="0" y="0"/>
                <wp:positionH relativeFrom="margin">
                  <wp:posOffset>-176009</wp:posOffset>
                </wp:positionH>
                <wp:positionV relativeFrom="margin">
                  <wp:posOffset>-222785</wp:posOffset>
                </wp:positionV>
                <wp:extent cx="5803507" cy="8815609"/>
                <wp:effectExtent l="0" t="0" r="26035" b="241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507" cy="8815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2DACED" id="正方形/長方形 7" o:spid="_x0000_s1026" style="position:absolute;left:0;text-align:left;margin-left:-13.85pt;margin-top:-17.55pt;width:456.95pt;height:6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" filled="f" strokecolor="#9cc2e5 [1940]" strokeweight="1pt">
                <w10:wrap anchorx="margin" anchory="margin"/>
              </v:rect>
            </w:pict>
          </mc:Fallback>
        </mc:AlternateContent>
      </w: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D45BB9" w:rsidP="00C8370D">
      <w:pPr>
        <w:tabs>
          <w:tab w:val="left" w:pos="3408"/>
        </w:tabs>
      </w:pPr>
      <w:r w:rsidRPr="00F066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20A934" wp14:editId="0B07EE62">
                <wp:simplePos x="0" y="0"/>
                <wp:positionH relativeFrom="margin">
                  <wp:posOffset>-155955</wp:posOffset>
                </wp:positionH>
                <wp:positionV relativeFrom="margin">
                  <wp:posOffset>-243389</wp:posOffset>
                </wp:positionV>
                <wp:extent cx="5793105" cy="8796821"/>
                <wp:effectExtent l="0" t="0" r="17145" b="2349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105" cy="8796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F89310" id="正方形/長方形 9" o:spid="_x0000_s1026" style="position:absolute;left:0;text-align:left;margin-left:-12.3pt;margin-top:-19.15pt;width:456.15pt;height:69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" filled="f" strokecolor="#9cc2e5 [1940]" strokeweight="1pt">
                <w10:wrap anchorx="margin" anchory="margin"/>
              </v:rect>
            </w:pict>
          </mc:Fallback>
        </mc:AlternateContent>
      </w: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F72465" w:rsidRDefault="00F72465" w:rsidP="00C8370D">
      <w:pPr>
        <w:tabs>
          <w:tab w:val="left" w:pos="3408"/>
        </w:tabs>
      </w:pPr>
    </w:p>
    <w:p w:rsidR="00D45BB9" w:rsidRDefault="00D45BB9" w:rsidP="00D45BB9">
      <w:pPr>
        <w:tabs>
          <w:tab w:val="left" w:pos="3408"/>
        </w:tabs>
      </w:pPr>
    </w:p>
    <w:p w:rsidR="00D45BB9" w:rsidRDefault="00D45BB9" w:rsidP="00D45BB9">
      <w:pPr>
        <w:tabs>
          <w:tab w:val="left" w:pos="3408"/>
        </w:tabs>
      </w:pPr>
    </w:p>
    <w:p w:rsidR="00D45BB9" w:rsidRDefault="00D45BB9" w:rsidP="00D45BB9">
      <w:pPr>
        <w:tabs>
          <w:tab w:val="left" w:pos="3408"/>
        </w:tabs>
      </w:pPr>
    </w:p>
    <w:p w:rsidR="00D45BB9" w:rsidRDefault="00D45BB9" w:rsidP="00D45BB9">
      <w:pPr>
        <w:tabs>
          <w:tab w:val="left" w:pos="3408"/>
        </w:tabs>
      </w:pPr>
    </w:p>
    <w:p w:rsidR="00D45BB9" w:rsidRDefault="00D45BB9" w:rsidP="00D45BB9">
      <w:pPr>
        <w:tabs>
          <w:tab w:val="left" w:pos="3408"/>
        </w:tabs>
      </w:pPr>
    </w:p>
    <w:p w:rsidR="00D45BB9" w:rsidRDefault="00D45BB9" w:rsidP="00D45BB9">
      <w:pPr>
        <w:tabs>
          <w:tab w:val="left" w:pos="3408"/>
        </w:tabs>
      </w:pPr>
    </w:p>
    <w:p w:rsidR="00D45BB9" w:rsidRDefault="00D45BB9" w:rsidP="00D45BB9">
      <w:pPr>
        <w:tabs>
          <w:tab w:val="left" w:pos="3408"/>
        </w:tabs>
      </w:pPr>
    </w:p>
    <w:p w:rsidR="00D45BB9" w:rsidRDefault="00D45BB9" w:rsidP="00D45BB9">
      <w:pPr>
        <w:tabs>
          <w:tab w:val="left" w:pos="3408"/>
        </w:tabs>
      </w:pPr>
    </w:p>
    <w:p w:rsidR="00D45BB9" w:rsidRDefault="00D45BB9" w:rsidP="00D45BB9">
      <w:pPr>
        <w:tabs>
          <w:tab w:val="left" w:pos="3408"/>
        </w:tabs>
      </w:pPr>
    </w:p>
    <w:p w:rsidR="00D45BB9" w:rsidRDefault="00D45BB9" w:rsidP="00D45BB9">
      <w:pPr>
        <w:tabs>
          <w:tab w:val="left" w:pos="3408"/>
        </w:tabs>
      </w:pPr>
    </w:p>
    <w:p w:rsidR="00D45BB9" w:rsidRDefault="00D45BB9" w:rsidP="00D45BB9">
      <w:pPr>
        <w:tabs>
          <w:tab w:val="left" w:pos="3408"/>
        </w:tabs>
      </w:pPr>
    </w:p>
    <w:p w:rsidR="00D45BB9" w:rsidRDefault="00D45BB9" w:rsidP="00D45BB9">
      <w:pPr>
        <w:tabs>
          <w:tab w:val="left" w:pos="3408"/>
        </w:tabs>
      </w:pPr>
    </w:p>
    <w:p w:rsidR="00D45BB9" w:rsidRDefault="00D45BB9" w:rsidP="00D45BB9">
      <w:pPr>
        <w:tabs>
          <w:tab w:val="left" w:pos="3408"/>
        </w:tabs>
      </w:pPr>
    </w:p>
    <w:p w:rsidR="00D45BB9" w:rsidRDefault="00D45BB9" w:rsidP="00D45BB9">
      <w:pPr>
        <w:tabs>
          <w:tab w:val="left" w:pos="3408"/>
        </w:tabs>
      </w:pPr>
    </w:p>
    <w:p w:rsidR="00D45BB9" w:rsidRDefault="00D45BB9" w:rsidP="00D45BB9">
      <w:pPr>
        <w:tabs>
          <w:tab w:val="left" w:pos="3408"/>
        </w:tabs>
      </w:pPr>
    </w:p>
    <w:p w:rsidR="00F066C2" w:rsidRDefault="00D45BB9" w:rsidP="00D45BB9">
      <w:pPr>
        <w:tabs>
          <w:tab w:val="left" w:pos="3408"/>
        </w:tabs>
      </w:pPr>
      <w:r w:rsidRPr="00D45B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AD6456" wp14:editId="2CEEE82C">
                <wp:simplePos x="0" y="0"/>
                <wp:positionH relativeFrom="margin">
                  <wp:align>center</wp:align>
                </wp:positionH>
                <wp:positionV relativeFrom="margin">
                  <wp:posOffset>-206008</wp:posOffset>
                </wp:positionV>
                <wp:extent cx="5793105" cy="8796821"/>
                <wp:effectExtent l="0" t="0" r="17145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105" cy="8796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9D6A77" id="正方形/長方形 1" o:spid="_x0000_s1026" style="position:absolute;left:0;text-align:left;margin-left:0;margin-top:-16.2pt;width:456.15pt;height:692.6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" filled="f" strokecolor="#9cc2e5 [1940]" strokeweight="1pt">
                <w10:wrap anchorx="margin" anchory="margin"/>
              </v:rect>
            </w:pict>
          </mc:Fallback>
        </mc:AlternateContent>
      </w:r>
    </w:p>
    <w:p w:rsidR="00D45BB9" w:rsidRDefault="00D45BB9" w:rsidP="00D45BB9">
      <w:pPr>
        <w:tabs>
          <w:tab w:val="left" w:pos="3408"/>
        </w:tabs>
      </w:pPr>
    </w:p>
    <w:p w:rsidR="00D45BB9" w:rsidRDefault="00D45BB9" w:rsidP="00D45BB9">
      <w:pPr>
        <w:tabs>
          <w:tab w:val="left" w:pos="3408"/>
        </w:tabs>
      </w:pPr>
    </w:p>
    <w:p w:rsidR="00D45BB9" w:rsidRDefault="00D45BB9" w:rsidP="00D45BB9">
      <w:pPr>
        <w:tabs>
          <w:tab w:val="left" w:pos="3408"/>
        </w:tabs>
      </w:pPr>
    </w:p>
    <w:p w:rsidR="00D45BB9" w:rsidRDefault="00D45BB9" w:rsidP="00D45BB9">
      <w:pPr>
        <w:tabs>
          <w:tab w:val="left" w:pos="3408"/>
        </w:tabs>
      </w:pPr>
    </w:p>
    <w:p w:rsidR="00D45BB9" w:rsidRDefault="00D45BB9" w:rsidP="00D45BB9">
      <w:pPr>
        <w:tabs>
          <w:tab w:val="left" w:pos="3408"/>
        </w:tabs>
      </w:pPr>
    </w:p>
    <w:p w:rsidR="00D45BB9" w:rsidRDefault="00D45BB9" w:rsidP="00D45BB9">
      <w:pPr>
        <w:tabs>
          <w:tab w:val="left" w:pos="3408"/>
        </w:tabs>
      </w:pPr>
    </w:p>
    <w:p w:rsidR="00D45BB9" w:rsidRDefault="00D45BB9" w:rsidP="00D45BB9">
      <w:pPr>
        <w:tabs>
          <w:tab w:val="left" w:pos="3408"/>
        </w:tabs>
      </w:pPr>
    </w:p>
    <w:p w:rsidR="00D45BB9" w:rsidRDefault="00D45BB9" w:rsidP="00D45BB9">
      <w:pPr>
        <w:tabs>
          <w:tab w:val="left" w:pos="3408"/>
        </w:tabs>
      </w:pPr>
    </w:p>
    <w:p w:rsidR="00D45BB9" w:rsidRDefault="00D45BB9" w:rsidP="00D45BB9">
      <w:pPr>
        <w:tabs>
          <w:tab w:val="left" w:pos="3408"/>
        </w:tabs>
      </w:pPr>
    </w:p>
    <w:p w:rsidR="00D45BB9" w:rsidRDefault="00D45BB9" w:rsidP="00D45BB9">
      <w:pPr>
        <w:tabs>
          <w:tab w:val="left" w:pos="3408"/>
        </w:tabs>
      </w:pPr>
    </w:p>
    <w:p w:rsidR="00D45BB9" w:rsidRPr="001E4D04" w:rsidRDefault="00D45BB9" w:rsidP="00D45BB9">
      <w:pPr>
        <w:tabs>
          <w:tab w:val="left" w:pos="3408"/>
        </w:tabs>
      </w:pPr>
    </w:p>
    <w:sectPr w:rsidR="00D45BB9" w:rsidRPr="001E4D04" w:rsidSect="00D45BB9">
      <w:headerReference w:type="default" r:id="rId7"/>
      <w:footerReference w:type="default" r:id="rId8"/>
      <w:pgSz w:w="11906" w:h="16838" w:code="9"/>
      <w:pgMar w:top="1985" w:right="1701" w:bottom="1701" w:left="1701" w:header="567" w:footer="567" w:gutter="0"/>
      <w:lnNumType w:countBy="1" w:distance="567" w:restart="continuous"/>
      <w:cols w:space="425"/>
      <w:docGrid w:type="linesAndChars" w:linePitch="438" w:charSpace="-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DF7" w:rsidRDefault="006C3DF7" w:rsidP="00C1028D">
      <w:r>
        <w:separator/>
      </w:r>
    </w:p>
  </w:endnote>
  <w:endnote w:type="continuationSeparator" w:id="0">
    <w:p w:rsidR="006C3DF7" w:rsidRDefault="006C3DF7" w:rsidP="00C1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931868"/>
      <w:docPartObj>
        <w:docPartGallery w:val="Page Numbers (Bottom of Page)"/>
        <w:docPartUnique/>
      </w:docPartObj>
    </w:sdtPr>
    <w:sdtEndPr/>
    <w:sdtContent>
      <w:p w:rsidR="00F066C2" w:rsidRDefault="00F52A3C" w:rsidP="00F52A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0D4" w:rsidRPr="00DD10D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DF7" w:rsidRDefault="006C3DF7" w:rsidP="00C1028D">
      <w:r>
        <w:separator/>
      </w:r>
    </w:p>
  </w:footnote>
  <w:footnote w:type="continuationSeparator" w:id="0">
    <w:p w:rsidR="006C3DF7" w:rsidRDefault="006C3DF7" w:rsidP="00C10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28D" w:rsidRDefault="00C1028D" w:rsidP="004B28B2">
    <w:pPr>
      <w:spacing w:line="380" w:lineRule="exact"/>
      <w:jc w:val="left"/>
    </w:pPr>
    <w:r>
      <w:t>京都府介護支援専門員会　研究発表を学ぶ</w:t>
    </w:r>
    <w:r>
      <w:rPr>
        <w:rFonts w:hint="eastAsia"/>
      </w:rPr>
      <w:t xml:space="preserve"> </w:t>
    </w:r>
    <w:r>
      <w:rPr>
        <w:rFonts w:hint="eastAsia"/>
      </w:rPr>
      <w:t>京都大会</w:t>
    </w:r>
    <w:r>
      <w:t>プレ大会</w:t>
    </w:r>
  </w:p>
  <w:p w:rsidR="00C1028D" w:rsidRDefault="004B28B2" w:rsidP="004B28B2">
    <w:pPr>
      <w:spacing w:line="380" w:lineRule="exact"/>
      <w:jc w:val="left"/>
    </w:pPr>
    <w:r w:rsidRPr="004B28B2">
      <w:t>第</w:t>
    </w:r>
    <w:r w:rsidRPr="004B28B2">
      <w:t>2</w:t>
    </w:r>
    <w:r w:rsidRPr="004B28B2">
      <w:t>回（</w:t>
    </w:r>
    <w:r w:rsidRPr="004B28B2">
      <w:t>8</w:t>
    </w:r>
    <w:r w:rsidRPr="004B28B2">
      <w:t>月</w:t>
    </w:r>
    <w:r w:rsidR="00D45BB9">
      <w:rPr>
        <w:rFonts w:hint="eastAsia"/>
      </w:rPr>
      <w:t>11</w:t>
    </w:r>
    <w:r>
      <w:t>日）に作成し、当日は</w:t>
    </w:r>
    <w:r>
      <w:t>5</w:t>
    </w:r>
    <w:r>
      <w:t>部コピーをお持ち下さい。</w:t>
    </w:r>
  </w:p>
  <w:p w:rsidR="004B28B2" w:rsidRPr="004B28B2" w:rsidRDefault="004B28B2" w:rsidP="004B28B2">
    <w:pPr>
      <w:pStyle w:val="a7"/>
      <w:jc w:val="left"/>
    </w:pPr>
    <w:r>
      <w:t>欄外の行数</w:t>
    </w:r>
    <w:r>
      <w:t>90</w:t>
    </w:r>
    <w:r>
      <w:t>行</w:t>
    </w:r>
    <w:r w:rsidR="00D45BB9">
      <w:rPr>
        <w:rFonts w:hint="eastAsia"/>
      </w:rPr>
      <w:t>目</w:t>
    </w:r>
    <w:r>
      <w:t>で</w:t>
    </w:r>
    <w:r>
      <w:t>3,000</w:t>
    </w:r>
    <w:r>
      <w:t>字、</w:t>
    </w:r>
    <w:r>
      <w:t>102</w:t>
    </w:r>
    <w:r>
      <w:t>行</w:t>
    </w:r>
    <w:r w:rsidR="00D45BB9">
      <w:rPr>
        <w:rFonts w:hint="eastAsia"/>
      </w:rPr>
      <w:t>目</w:t>
    </w:r>
    <w:r>
      <w:t>で</w:t>
    </w:r>
    <w:r>
      <w:t>3,500</w:t>
    </w:r>
    <w:r>
      <w:t>字となり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formatting="1" w:enforcement="1"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0D"/>
    <w:rsid w:val="00002F79"/>
    <w:rsid w:val="00003F71"/>
    <w:rsid w:val="00007F68"/>
    <w:rsid w:val="0001229C"/>
    <w:rsid w:val="00013F83"/>
    <w:rsid w:val="00021085"/>
    <w:rsid w:val="000212E4"/>
    <w:rsid w:val="000227BA"/>
    <w:rsid w:val="0002281A"/>
    <w:rsid w:val="00025D6B"/>
    <w:rsid w:val="00036E24"/>
    <w:rsid w:val="00043BB2"/>
    <w:rsid w:val="0005353C"/>
    <w:rsid w:val="00056520"/>
    <w:rsid w:val="00056917"/>
    <w:rsid w:val="00056C5C"/>
    <w:rsid w:val="000731AF"/>
    <w:rsid w:val="000742BD"/>
    <w:rsid w:val="00074C6B"/>
    <w:rsid w:val="00075EE3"/>
    <w:rsid w:val="000817AA"/>
    <w:rsid w:val="00084370"/>
    <w:rsid w:val="00085E7D"/>
    <w:rsid w:val="0008638A"/>
    <w:rsid w:val="000869F2"/>
    <w:rsid w:val="0009283E"/>
    <w:rsid w:val="000A0901"/>
    <w:rsid w:val="000A2AC9"/>
    <w:rsid w:val="000B08E0"/>
    <w:rsid w:val="000B15E5"/>
    <w:rsid w:val="000B2B1B"/>
    <w:rsid w:val="000B5526"/>
    <w:rsid w:val="000B6F1D"/>
    <w:rsid w:val="000B7221"/>
    <w:rsid w:val="000C412F"/>
    <w:rsid w:val="000C76A5"/>
    <w:rsid w:val="000D459D"/>
    <w:rsid w:val="000D5B05"/>
    <w:rsid w:val="000E0A4D"/>
    <w:rsid w:val="000E3635"/>
    <w:rsid w:val="000E6C81"/>
    <w:rsid w:val="000F0A94"/>
    <w:rsid w:val="0010205F"/>
    <w:rsid w:val="00124DD5"/>
    <w:rsid w:val="00150193"/>
    <w:rsid w:val="0015552E"/>
    <w:rsid w:val="00157006"/>
    <w:rsid w:val="00157156"/>
    <w:rsid w:val="00160C74"/>
    <w:rsid w:val="001628C2"/>
    <w:rsid w:val="00170442"/>
    <w:rsid w:val="00171448"/>
    <w:rsid w:val="00177A71"/>
    <w:rsid w:val="0018088C"/>
    <w:rsid w:val="00181ADF"/>
    <w:rsid w:val="00182273"/>
    <w:rsid w:val="001833FA"/>
    <w:rsid w:val="00183838"/>
    <w:rsid w:val="00194701"/>
    <w:rsid w:val="001A1C5C"/>
    <w:rsid w:val="001A2705"/>
    <w:rsid w:val="001A6E78"/>
    <w:rsid w:val="001B1603"/>
    <w:rsid w:val="001B24B4"/>
    <w:rsid w:val="001C7EF5"/>
    <w:rsid w:val="001D1037"/>
    <w:rsid w:val="001D3E1A"/>
    <w:rsid w:val="001D795E"/>
    <w:rsid w:val="001E0E10"/>
    <w:rsid w:val="001E4D04"/>
    <w:rsid w:val="001F43ED"/>
    <w:rsid w:val="001F69BB"/>
    <w:rsid w:val="00206329"/>
    <w:rsid w:val="00214DAD"/>
    <w:rsid w:val="00217B48"/>
    <w:rsid w:val="00224113"/>
    <w:rsid w:val="002341EE"/>
    <w:rsid w:val="002453C4"/>
    <w:rsid w:val="00246F44"/>
    <w:rsid w:val="00251D75"/>
    <w:rsid w:val="0025603A"/>
    <w:rsid w:val="00260EA9"/>
    <w:rsid w:val="002617B6"/>
    <w:rsid w:val="002651FA"/>
    <w:rsid w:val="00267EDA"/>
    <w:rsid w:val="0027019A"/>
    <w:rsid w:val="002718A8"/>
    <w:rsid w:val="0027492F"/>
    <w:rsid w:val="00275550"/>
    <w:rsid w:val="00276AD7"/>
    <w:rsid w:val="002770C8"/>
    <w:rsid w:val="002912EC"/>
    <w:rsid w:val="002922CA"/>
    <w:rsid w:val="00292FEF"/>
    <w:rsid w:val="002A1D1D"/>
    <w:rsid w:val="002B70F1"/>
    <w:rsid w:val="002B79A0"/>
    <w:rsid w:val="002C5CEB"/>
    <w:rsid w:val="002D1788"/>
    <w:rsid w:val="002D4502"/>
    <w:rsid w:val="002E225B"/>
    <w:rsid w:val="002E6745"/>
    <w:rsid w:val="002F2F18"/>
    <w:rsid w:val="00301114"/>
    <w:rsid w:val="003015FD"/>
    <w:rsid w:val="00304A32"/>
    <w:rsid w:val="0032515C"/>
    <w:rsid w:val="0032718A"/>
    <w:rsid w:val="00330549"/>
    <w:rsid w:val="00346EB9"/>
    <w:rsid w:val="00352631"/>
    <w:rsid w:val="003545BE"/>
    <w:rsid w:val="00367C16"/>
    <w:rsid w:val="00371375"/>
    <w:rsid w:val="00372184"/>
    <w:rsid w:val="00372D64"/>
    <w:rsid w:val="00377A78"/>
    <w:rsid w:val="003852D7"/>
    <w:rsid w:val="00392BCA"/>
    <w:rsid w:val="00395581"/>
    <w:rsid w:val="00397937"/>
    <w:rsid w:val="003A3F0C"/>
    <w:rsid w:val="003A658B"/>
    <w:rsid w:val="003B1790"/>
    <w:rsid w:val="003B28BF"/>
    <w:rsid w:val="003B6341"/>
    <w:rsid w:val="003C15BD"/>
    <w:rsid w:val="003C3517"/>
    <w:rsid w:val="003C3F2F"/>
    <w:rsid w:val="003C536D"/>
    <w:rsid w:val="003D31AF"/>
    <w:rsid w:val="003D3231"/>
    <w:rsid w:val="003D5775"/>
    <w:rsid w:val="003D6A3C"/>
    <w:rsid w:val="003D6B3F"/>
    <w:rsid w:val="003D7D69"/>
    <w:rsid w:val="003E6302"/>
    <w:rsid w:val="003F0FA9"/>
    <w:rsid w:val="003F1B83"/>
    <w:rsid w:val="003F2AC6"/>
    <w:rsid w:val="004029FA"/>
    <w:rsid w:val="0040768B"/>
    <w:rsid w:val="004101FE"/>
    <w:rsid w:val="00410318"/>
    <w:rsid w:val="004105ED"/>
    <w:rsid w:val="00413DDA"/>
    <w:rsid w:val="00414C85"/>
    <w:rsid w:val="0043067E"/>
    <w:rsid w:val="00431CF9"/>
    <w:rsid w:val="00436BBC"/>
    <w:rsid w:val="00442785"/>
    <w:rsid w:val="0045096A"/>
    <w:rsid w:val="004513FA"/>
    <w:rsid w:val="00452E64"/>
    <w:rsid w:val="00453215"/>
    <w:rsid w:val="00462AA0"/>
    <w:rsid w:val="00463B19"/>
    <w:rsid w:val="00463BA7"/>
    <w:rsid w:val="00465F1C"/>
    <w:rsid w:val="00466690"/>
    <w:rsid w:val="004666AC"/>
    <w:rsid w:val="004677CD"/>
    <w:rsid w:val="00470499"/>
    <w:rsid w:val="00471200"/>
    <w:rsid w:val="0047506B"/>
    <w:rsid w:val="00481114"/>
    <w:rsid w:val="004915D3"/>
    <w:rsid w:val="004955E5"/>
    <w:rsid w:val="00497AD7"/>
    <w:rsid w:val="004A206B"/>
    <w:rsid w:val="004A503E"/>
    <w:rsid w:val="004A5709"/>
    <w:rsid w:val="004B00B0"/>
    <w:rsid w:val="004B28B2"/>
    <w:rsid w:val="004B2C8D"/>
    <w:rsid w:val="004B467F"/>
    <w:rsid w:val="004B5D15"/>
    <w:rsid w:val="004C7E74"/>
    <w:rsid w:val="004D45DB"/>
    <w:rsid w:val="004E06E8"/>
    <w:rsid w:val="004E0747"/>
    <w:rsid w:val="004E1E6F"/>
    <w:rsid w:val="004E5346"/>
    <w:rsid w:val="004F4654"/>
    <w:rsid w:val="005023DE"/>
    <w:rsid w:val="00507402"/>
    <w:rsid w:val="00525CBA"/>
    <w:rsid w:val="0054008A"/>
    <w:rsid w:val="00544423"/>
    <w:rsid w:val="00545F55"/>
    <w:rsid w:val="00546AAE"/>
    <w:rsid w:val="00550125"/>
    <w:rsid w:val="005609EF"/>
    <w:rsid w:val="00572474"/>
    <w:rsid w:val="00572F6E"/>
    <w:rsid w:val="005740E4"/>
    <w:rsid w:val="00574536"/>
    <w:rsid w:val="005761C3"/>
    <w:rsid w:val="0057628A"/>
    <w:rsid w:val="00582481"/>
    <w:rsid w:val="0058534B"/>
    <w:rsid w:val="0058607E"/>
    <w:rsid w:val="0058638E"/>
    <w:rsid w:val="005865B2"/>
    <w:rsid w:val="00594139"/>
    <w:rsid w:val="005A0FD3"/>
    <w:rsid w:val="005A544A"/>
    <w:rsid w:val="005A782A"/>
    <w:rsid w:val="005B64C1"/>
    <w:rsid w:val="005B65DA"/>
    <w:rsid w:val="005C143A"/>
    <w:rsid w:val="005C234A"/>
    <w:rsid w:val="005C28B9"/>
    <w:rsid w:val="005C6E6C"/>
    <w:rsid w:val="005D1747"/>
    <w:rsid w:val="005D3825"/>
    <w:rsid w:val="005E2044"/>
    <w:rsid w:val="005E7E87"/>
    <w:rsid w:val="005F229D"/>
    <w:rsid w:val="005F4013"/>
    <w:rsid w:val="00601EA1"/>
    <w:rsid w:val="00607881"/>
    <w:rsid w:val="006109F1"/>
    <w:rsid w:val="006231CB"/>
    <w:rsid w:val="00625038"/>
    <w:rsid w:val="00625426"/>
    <w:rsid w:val="00627E89"/>
    <w:rsid w:val="00631B75"/>
    <w:rsid w:val="0063292C"/>
    <w:rsid w:val="0063690C"/>
    <w:rsid w:val="0064139D"/>
    <w:rsid w:val="00643B02"/>
    <w:rsid w:val="00650310"/>
    <w:rsid w:val="006542BE"/>
    <w:rsid w:val="00655D8E"/>
    <w:rsid w:val="00657A70"/>
    <w:rsid w:val="00665EF6"/>
    <w:rsid w:val="00671FA2"/>
    <w:rsid w:val="00672C37"/>
    <w:rsid w:val="00674D1A"/>
    <w:rsid w:val="0068686D"/>
    <w:rsid w:val="006962AB"/>
    <w:rsid w:val="006A138E"/>
    <w:rsid w:val="006A220E"/>
    <w:rsid w:val="006A6CD7"/>
    <w:rsid w:val="006B58C4"/>
    <w:rsid w:val="006B6A29"/>
    <w:rsid w:val="006C1668"/>
    <w:rsid w:val="006C387A"/>
    <w:rsid w:val="006C3DF7"/>
    <w:rsid w:val="006C5E4E"/>
    <w:rsid w:val="006C7D0B"/>
    <w:rsid w:val="006D28B3"/>
    <w:rsid w:val="006D3D64"/>
    <w:rsid w:val="006E6DCC"/>
    <w:rsid w:val="006E7880"/>
    <w:rsid w:val="006E7981"/>
    <w:rsid w:val="006F4CB6"/>
    <w:rsid w:val="00701348"/>
    <w:rsid w:val="00702A61"/>
    <w:rsid w:val="00711569"/>
    <w:rsid w:val="00712D29"/>
    <w:rsid w:val="00712D2D"/>
    <w:rsid w:val="00714D33"/>
    <w:rsid w:val="00720E90"/>
    <w:rsid w:val="00721399"/>
    <w:rsid w:val="00725E7C"/>
    <w:rsid w:val="007272F5"/>
    <w:rsid w:val="007326A7"/>
    <w:rsid w:val="00733444"/>
    <w:rsid w:val="0073557D"/>
    <w:rsid w:val="00743F8E"/>
    <w:rsid w:val="00744976"/>
    <w:rsid w:val="0075321A"/>
    <w:rsid w:val="00757C1F"/>
    <w:rsid w:val="00764788"/>
    <w:rsid w:val="00764A65"/>
    <w:rsid w:val="00766100"/>
    <w:rsid w:val="00772155"/>
    <w:rsid w:val="0077670B"/>
    <w:rsid w:val="00790EA6"/>
    <w:rsid w:val="00792200"/>
    <w:rsid w:val="007936CB"/>
    <w:rsid w:val="007B1385"/>
    <w:rsid w:val="007C1D25"/>
    <w:rsid w:val="007C1F87"/>
    <w:rsid w:val="007C2C54"/>
    <w:rsid w:val="007C3FD7"/>
    <w:rsid w:val="007D0FDD"/>
    <w:rsid w:val="007E0FE1"/>
    <w:rsid w:val="007F0E23"/>
    <w:rsid w:val="007F1279"/>
    <w:rsid w:val="00802A60"/>
    <w:rsid w:val="00810268"/>
    <w:rsid w:val="008137C2"/>
    <w:rsid w:val="00814CBF"/>
    <w:rsid w:val="00817737"/>
    <w:rsid w:val="008209C8"/>
    <w:rsid w:val="00821414"/>
    <w:rsid w:val="00821C90"/>
    <w:rsid w:val="00824BFF"/>
    <w:rsid w:val="008260ED"/>
    <w:rsid w:val="00835462"/>
    <w:rsid w:val="0085086C"/>
    <w:rsid w:val="00854109"/>
    <w:rsid w:val="0085511C"/>
    <w:rsid w:val="008575FA"/>
    <w:rsid w:val="00857763"/>
    <w:rsid w:val="008611CE"/>
    <w:rsid w:val="0087095D"/>
    <w:rsid w:val="0088218C"/>
    <w:rsid w:val="00886232"/>
    <w:rsid w:val="00886C38"/>
    <w:rsid w:val="00893FAA"/>
    <w:rsid w:val="008B0C9E"/>
    <w:rsid w:val="008B0E86"/>
    <w:rsid w:val="008B19D0"/>
    <w:rsid w:val="008B1BC3"/>
    <w:rsid w:val="008B3A09"/>
    <w:rsid w:val="008D460A"/>
    <w:rsid w:val="008E3979"/>
    <w:rsid w:val="008E688B"/>
    <w:rsid w:val="008F0552"/>
    <w:rsid w:val="00905403"/>
    <w:rsid w:val="009059BC"/>
    <w:rsid w:val="00914F0E"/>
    <w:rsid w:val="009203A1"/>
    <w:rsid w:val="00921C5C"/>
    <w:rsid w:val="0093094F"/>
    <w:rsid w:val="009335A5"/>
    <w:rsid w:val="00935175"/>
    <w:rsid w:val="00937731"/>
    <w:rsid w:val="00950555"/>
    <w:rsid w:val="009524A3"/>
    <w:rsid w:val="00956A78"/>
    <w:rsid w:val="00964DDC"/>
    <w:rsid w:val="009749F1"/>
    <w:rsid w:val="009776F1"/>
    <w:rsid w:val="009807D3"/>
    <w:rsid w:val="00983922"/>
    <w:rsid w:val="00990454"/>
    <w:rsid w:val="009921FD"/>
    <w:rsid w:val="00994B33"/>
    <w:rsid w:val="009A562B"/>
    <w:rsid w:val="009A6BFF"/>
    <w:rsid w:val="009A7115"/>
    <w:rsid w:val="009B0349"/>
    <w:rsid w:val="009B61C9"/>
    <w:rsid w:val="009C05A1"/>
    <w:rsid w:val="009E10D3"/>
    <w:rsid w:val="009E161B"/>
    <w:rsid w:val="009E7FA4"/>
    <w:rsid w:val="009F1AF1"/>
    <w:rsid w:val="009F4BF5"/>
    <w:rsid w:val="00A019E9"/>
    <w:rsid w:val="00A06D46"/>
    <w:rsid w:val="00A07CAC"/>
    <w:rsid w:val="00A13CD6"/>
    <w:rsid w:val="00A24260"/>
    <w:rsid w:val="00A303E3"/>
    <w:rsid w:val="00A311B4"/>
    <w:rsid w:val="00A31E77"/>
    <w:rsid w:val="00A4333A"/>
    <w:rsid w:val="00A516E3"/>
    <w:rsid w:val="00A544EC"/>
    <w:rsid w:val="00A602E5"/>
    <w:rsid w:val="00A60EC9"/>
    <w:rsid w:val="00A66528"/>
    <w:rsid w:val="00A734E2"/>
    <w:rsid w:val="00A772C7"/>
    <w:rsid w:val="00A819B0"/>
    <w:rsid w:val="00A84837"/>
    <w:rsid w:val="00A91E1E"/>
    <w:rsid w:val="00A95573"/>
    <w:rsid w:val="00AA0BE4"/>
    <w:rsid w:val="00AC63DF"/>
    <w:rsid w:val="00AD287F"/>
    <w:rsid w:val="00AD36F9"/>
    <w:rsid w:val="00AD6A3D"/>
    <w:rsid w:val="00AD7C6C"/>
    <w:rsid w:val="00AE16A7"/>
    <w:rsid w:val="00AF1269"/>
    <w:rsid w:val="00B01023"/>
    <w:rsid w:val="00B013BA"/>
    <w:rsid w:val="00B01BD3"/>
    <w:rsid w:val="00B13B32"/>
    <w:rsid w:val="00B2282E"/>
    <w:rsid w:val="00B23EA8"/>
    <w:rsid w:val="00B24C3D"/>
    <w:rsid w:val="00B300D7"/>
    <w:rsid w:val="00B3391F"/>
    <w:rsid w:val="00B42D3F"/>
    <w:rsid w:val="00B4499C"/>
    <w:rsid w:val="00B50B00"/>
    <w:rsid w:val="00B62FAD"/>
    <w:rsid w:val="00B74E8B"/>
    <w:rsid w:val="00B75EC7"/>
    <w:rsid w:val="00B82508"/>
    <w:rsid w:val="00B95D64"/>
    <w:rsid w:val="00B96DC8"/>
    <w:rsid w:val="00BA31DB"/>
    <w:rsid w:val="00BA5448"/>
    <w:rsid w:val="00BA614F"/>
    <w:rsid w:val="00BA7891"/>
    <w:rsid w:val="00BA78B4"/>
    <w:rsid w:val="00BB7E90"/>
    <w:rsid w:val="00BC0991"/>
    <w:rsid w:val="00BC1163"/>
    <w:rsid w:val="00BC2358"/>
    <w:rsid w:val="00BC39CC"/>
    <w:rsid w:val="00BC3A8B"/>
    <w:rsid w:val="00BD085D"/>
    <w:rsid w:val="00BD3E8D"/>
    <w:rsid w:val="00BD40B3"/>
    <w:rsid w:val="00BD6B11"/>
    <w:rsid w:val="00BE0596"/>
    <w:rsid w:val="00BE19C2"/>
    <w:rsid w:val="00BE39D4"/>
    <w:rsid w:val="00BE3E95"/>
    <w:rsid w:val="00BE47E5"/>
    <w:rsid w:val="00BF2BA9"/>
    <w:rsid w:val="00C00949"/>
    <w:rsid w:val="00C051E0"/>
    <w:rsid w:val="00C1028D"/>
    <w:rsid w:val="00C1264E"/>
    <w:rsid w:val="00C21DDA"/>
    <w:rsid w:val="00C21EDF"/>
    <w:rsid w:val="00C231E1"/>
    <w:rsid w:val="00C23F69"/>
    <w:rsid w:val="00C27C45"/>
    <w:rsid w:val="00C32785"/>
    <w:rsid w:val="00C32823"/>
    <w:rsid w:val="00C43EE2"/>
    <w:rsid w:val="00C452B7"/>
    <w:rsid w:val="00C4598A"/>
    <w:rsid w:val="00C5012D"/>
    <w:rsid w:val="00C51CA6"/>
    <w:rsid w:val="00C52E88"/>
    <w:rsid w:val="00C55054"/>
    <w:rsid w:val="00C6122A"/>
    <w:rsid w:val="00C6354F"/>
    <w:rsid w:val="00C651A9"/>
    <w:rsid w:val="00C72009"/>
    <w:rsid w:val="00C7346A"/>
    <w:rsid w:val="00C73BD3"/>
    <w:rsid w:val="00C76027"/>
    <w:rsid w:val="00C8005C"/>
    <w:rsid w:val="00C80157"/>
    <w:rsid w:val="00C8370D"/>
    <w:rsid w:val="00C90D62"/>
    <w:rsid w:val="00C90E57"/>
    <w:rsid w:val="00C972CE"/>
    <w:rsid w:val="00CA31E9"/>
    <w:rsid w:val="00CB7BF8"/>
    <w:rsid w:val="00CC0B37"/>
    <w:rsid w:val="00CC4112"/>
    <w:rsid w:val="00CC480A"/>
    <w:rsid w:val="00CC6B29"/>
    <w:rsid w:val="00CD42A4"/>
    <w:rsid w:val="00CD4DEA"/>
    <w:rsid w:val="00CD556C"/>
    <w:rsid w:val="00CD5955"/>
    <w:rsid w:val="00CD79CC"/>
    <w:rsid w:val="00CE16F1"/>
    <w:rsid w:val="00CE1A8D"/>
    <w:rsid w:val="00CE31C1"/>
    <w:rsid w:val="00CE79D9"/>
    <w:rsid w:val="00CF4B58"/>
    <w:rsid w:val="00CF5CC0"/>
    <w:rsid w:val="00CF7217"/>
    <w:rsid w:val="00D04F6D"/>
    <w:rsid w:val="00D05F37"/>
    <w:rsid w:val="00D07E4C"/>
    <w:rsid w:val="00D14A9B"/>
    <w:rsid w:val="00D20AFD"/>
    <w:rsid w:val="00D23532"/>
    <w:rsid w:val="00D23818"/>
    <w:rsid w:val="00D23DB0"/>
    <w:rsid w:val="00D242D3"/>
    <w:rsid w:val="00D2700D"/>
    <w:rsid w:val="00D3105A"/>
    <w:rsid w:val="00D45BB9"/>
    <w:rsid w:val="00D5304D"/>
    <w:rsid w:val="00D55F54"/>
    <w:rsid w:val="00D607C8"/>
    <w:rsid w:val="00D840FA"/>
    <w:rsid w:val="00D9746D"/>
    <w:rsid w:val="00DA12EA"/>
    <w:rsid w:val="00DA1EDA"/>
    <w:rsid w:val="00DA27E7"/>
    <w:rsid w:val="00DA3B2D"/>
    <w:rsid w:val="00DA7E09"/>
    <w:rsid w:val="00DB2560"/>
    <w:rsid w:val="00DB324D"/>
    <w:rsid w:val="00DB4997"/>
    <w:rsid w:val="00DB5B48"/>
    <w:rsid w:val="00DB6662"/>
    <w:rsid w:val="00DB6C7B"/>
    <w:rsid w:val="00DB7C76"/>
    <w:rsid w:val="00DD0F98"/>
    <w:rsid w:val="00DD10D4"/>
    <w:rsid w:val="00DD3D38"/>
    <w:rsid w:val="00DD43A2"/>
    <w:rsid w:val="00DD7AE8"/>
    <w:rsid w:val="00DE3F5F"/>
    <w:rsid w:val="00DE6DBD"/>
    <w:rsid w:val="00DF21FE"/>
    <w:rsid w:val="00DF32A6"/>
    <w:rsid w:val="00DF4BD9"/>
    <w:rsid w:val="00DF7DDA"/>
    <w:rsid w:val="00E0047F"/>
    <w:rsid w:val="00E032A9"/>
    <w:rsid w:val="00E1040B"/>
    <w:rsid w:val="00E138F8"/>
    <w:rsid w:val="00E1732A"/>
    <w:rsid w:val="00E2055E"/>
    <w:rsid w:val="00E21B9A"/>
    <w:rsid w:val="00E268CE"/>
    <w:rsid w:val="00E30BE8"/>
    <w:rsid w:val="00E325CC"/>
    <w:rsid w:val="00E41D2A"/>
    <w:rsid w:val="00E42132"/>
    <w:rsid w:val="00E44736"/>
    <w:rsid w:val="00E4721B"/>
    <w:rsid w:val="00E543B6"/>
    <w:rsid w:val="00E61552"/>
    <w:rsid w:val="00E7282A"/>
    <w:rsid w:val="00E8112E"/>
    <w:rsid w:val="00E818A8"/>
    <w:rsid w:val="00E8280E"/>
    <w:rsid w:val="00E835C3"/>
    <w:rsid w:val="00E84CCF"/>
    <w:rsid w:val="00E87ADD"/>
    <w:rsid w:val="00E90952"/>
    <w:rsid w:val="00EB1920"/>
    <w:rsid w:val="00EB2A20"/>
    <w:rsid w:val="00EC2B4A"/>
    <w:rsid w:val="00EC2F06"/>
    <w:rsid w:val="00ED00D1"/>
    <w:rsid w:val="00EE19D2"/>
    <w:rsid w:val="00EE1F4C"/>
    <w:rsid w:val="00EE2842"/>
    <w:rsid w:val="00EE47FC"/>
    <w:rsid w:val="00EE677B"/>
    <w:rsid w:val="00EF4242"/>
    <w:rsid w:val="00EF674F"/>
    <w:rsid w:val="00EF7078"/>
    <w:rsid w:val="00EF7240"/>
    <w:rsid w:val="00F046E0"/>
    <w:rsid w:val="00F066C2"/>
    <w:rsid w:val="00F14B92"/>
    <w:rsid w:val="00F14F5A"/>
    <w:rsid w:val="00F2100E"/>
    <w:rsid w:val="00F26B28"/>
    <w:rsid w:val="00F34D83"/>
    <w:rsid w:val="00F36263"/>
    <w:rsid w:val="00F40C82"/>
    <w:rsid w:val="00F448E7"/>
    <w:rsid w:val="00F51491"/>
    <w:rsid w:val="00F52A3C"/>
    <w:rsid w:val="00F5343D"/>
    <w:rsid w:val="00F53609"/>
    <w:rsid w:val="00F602A5"/>
    <w:rsid w:val="00F6310A"/>
    <w:rsid w:val="00F66ABF"/>
    <w:rsid w:val="00F71E42"/>
    <w:rsid w:val="00F720B4"/>
    <w:rsid w:val="00F72465"/>
    <w:rsid w:val="00F76731"/>
    <w:rsid w:val="00F85F38"/>
    <w:rsid w:val="00F902F2"/>
    <w:rsid w:val="00F96A72"/>
    <w:rsid w:val="00F97388"/>
    <w:rsid w:val="00FA20FC"/>
    <w:rsid w:val="00FA2539"/>
    <w:rsid w:val="00FA6EA2"/>
    <w:rsid w:val="00FB011E"/>
    <w:rsid w:val="00FB33E4"/>
    <w:rsid w:val="00FB5F70"/>
    <w:rsid w:val="00FC1D82"/>
    <w:rsid w:val="00FC49DC"/>
    <w:rsid w:val="00FC69A4"/>
    <w:rsid w:val="00FD0747"/>
    <w:rsid w:val="00FD15AA"/>
    <w:rsid w:val="00FD189C"/>
    <w:rsid w:val="00FD1A73"/>
    <w:rsid w:val="00FD23A6"/>
    <w:rsid w:val="00FE2A93"/>
    <w:rsid w:val="00FE533C"/>
    <w:rsid w:val="00FE74CB"/>
    <w:rsid w:val="00FE79A5"/>
    <w:rsid w:val="00FF0B6C"/>
    <w:rsid w:val="00FF6292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112B8C-9A6C-4357-9EFF-455AB973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color w:val="000000"/>
        <w:spacing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70D"/>
    <w:rPr>
      <w:color w:val="808080"/>
    </w:rPr>
  </w:style>
  <w:style w:type="character" w:styleId="a4">
    <w:name w:val="line number"/>
    <w:basedOn w:val="a0"/>
    <w:uiPriority w:val="99"/>
    <w:semiHidden/>
    <w:unhideWhenUsed/>
    <w:rsid w:val="003545BE"/>
  </w:style>
  <w:style w:type="paragraph" w:styleId="a5">
    <w:name w:val="header"/>
    <w:basedOn w:val="a"/>
    <w:link w:val="a6"/>
    <w:uiPriority w:val="99"/>
    <w:unhideWhenUsed/>
    <w:rsid w:val="00C10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028D"/>
  </w:style>
  <w:style w:type="paragraph" w:styleId="a7">
    <w:name w:val="footer"/>
    <w:basedOn w:val="a"/>
    <w:link w:val="a8"/>
    <w:uiPriority w:val="99"/>
    <w:unhideWhenUsed/>
    <w:rsid w:val="00C102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028D"/>
  </w:style>
  <w:style w:type="paragraph" w:styleId="a9">
    <w:name w:val="Balloon Text"/>
    <w:basedOn w:val="a"/>
    <w:link w:val="aa"/>
    <w:uiPriority w:val="99"/>
    <w:semiHidden/>
    <w:unhideWhenUsed/>
    <w:rsid w:val="00654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4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8698BF62C342B98C485322F5F25F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E6FA71-2661-4B5E-ABEC-DCFAE1B9A410}"/>
      </w:docPartPr>
      <w:docPartBody>
        <w:p w:rsidR="00251C83" w:rsidRDefault="00251C83" w:rsidP="00251C83">
          <w:pPr>
            <w:pStyle w:val="898698BF62C342B98C485322F5F25F264"/>
          </w:pPr>
          <w:r w:rsidRPr="003257CD">
            <w:rPr>
              <w:rStyle w:val="a3"/>
              <w:rFonts w:hint="eastAsia"/>
            </w:rPr>
            <w:t>ここ</w:t>
          </w:r>
          <w:r>
            <w:rPr>
              <w:rStyle w:val="a3"/>
              <w:rFonts w:hint="eastAsia"/>
            </w:rPr>
            <w:t>をクリックしてタイトルを</w:t>
          </w:r>
          <w:r w:rsidRPr="003257CD"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E0614402B2C9404C9C2A7F769FCD92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CC0BF8-E038-4077-8CE9-2A0B538D37BF}"/>
      </w:docPartPr>
      <w:docPartBody>
        <w:p w:rsidR="00251C83" w:rsidRDefault="00251C83" w:rsidP="00251C83">
          <w:pPr>
            <w:pStyle w:val="E0614402B2C9404C9C2A7F769FCD92BB3"/>
          </w:pPr>
          <w:r w:rsidRPr="003257CD">
            <w:rPr>
              <w:rStyle w:val="a3"/>
              <w:rFonts w:hint="eastAsia"/>
            </w:rPr>
            <w:t>ここを</w:t>
          </w:r>
          <w:r>
            <w:rPr>
              <w:rStyle w:val="a3"/>
              <w:rFonts w:hint="eastAsia"/>
            </w:rPr>
            <w:t>クリックして氏名・所属</w:t>
          </w:r>
          <w:r w:rsidRPr="003257CD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9E65F0841A704D88888CBB9B63FA39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F1CBD1-56E9-42AE-9409-494079AFFB75}"/>
      </w:docPartPr>
      <w:docPartBody>
        <w:p w:rsidR="00251C83" w:rsidRDefault="00251C83" w:rsidP="00251C83">
          <w:pPr>
            <w:pStyle w:val="9E65F0841A704D88888CBB9B63FA39002"/>
          </w:pPr>
          <w:r w:rsidRPr="00B95D64">
            <w:rPr>
              <w:rStyle w:val="a3"/>
              <w:rFonts w:hint="eastAsia"/>
              <w:sz w:val="17"/>
              <w:szCs w:val="17"/>
            </w:rPr>
            <w:t xml:space="preserve">ここをクリックして要旨を入力してください。　</w:t>
          </w:r>
          <w:r>
            <w:rPr>
              <w:rStyle w:val="a3"/>
              <w:rFonts w:hint="eastAsia"/>
            </w:rPr>
            <w:t xml:space="preserve">　　　　　　　　　　　　　　　　</w:t>
          </w:r>
        </w:p>
      </w:docPartBody>
    </w:docPart>
    <w:docPart>
      <w:docPartPr>
        <w:name w:val="F627F4E74F624F4EB7FDAC1850F425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13A50F-1EE4-49CA-9786-83197528ECA5}"/>
      </w:docPartPr>
      <w:docPartBody>
        <w:p w:rsidR="00251C83" w:rsidRDefault="00251C83" w:rsidP="00251C83">
          <w:pPr>
            <w:pStyle w:val="F627F4E74F624F4EB7FDAC1850F42553"/>
          </w:pPr>
          <w:r w:rsidRPr="003257CD">
            <w:rPr>
              <w:rStyle w:val="a3"/>
              <w:rFonts w:hint="eastAsia"/>
            </w:rPr>
            <w:t>ここをクリックして</w:t>
          </w:r>
          <w:r>
            <w:rPr>
              <w:rStyle w:val="a3"/>
              <w:rFonts w:hint="eastAsia"/>
            </w:rPr>
            <w:t>本文（Ⅰ．研究目的、Ⅱ．研究方法、Ⅲ．研究結果、Ⅳ．考察及び結論を入力して下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83"/>
    <w:rsid w:val="00251C83"/>
    <w:rsid w:val="00326D14"/>
    <w:rsid w:val="00A3407C"/>
    <w:rsid w:val="00C5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1C83"/>
    <w:rPr>
      <w:color w:val="808080"/>
    </w:rPr>
  </w:style>
  <w:style w:type="paragraph" w:customStyle="1" w:styleId="898698BF62C342B98C485322F5F25F26">
    <w:name w:val="898698BF62C342B98C485322F5F25F26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898698BF62C342B98C485322F5F25F261">
    <w:name w:val="898698BF62C342B98C485322F5F25F261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E0614402B2C9404C9C2A7F769FCD92BB">
    <w:name w:val="E0614402B2C9404C9C2A7F769FCD92BB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898698BF62C342B98C485322F5F25F262">
    <w:name w:val="898698BF62C342B98C485322F5F25F262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E0614402B2C9404C9C2A7F769FCD92BB1">
    <w:name w:val="E0614402B2C9404C9C2A7F769FCD92BB1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9E65F0841A704D88888CBB9B63FA3900">
    <w:name w:val="9E65F0841A704D88888CBB9B63FA3900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898698BF62C342B98C485322F5F25F263">
    <w:name w:val="898698BF62C342B98C485322F5F25F263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E0614402B2C9404C9C2A7F769FCD92BB2">
    <w:name w:val="E0614402B2C9404C9C2A7F769FCD92BB2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9E65F0841A704D88888CBB9B63FA39001">
    <w:name w:val="9E65F0841A704D88888CBB9B63FA39001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898698BF62C342B98C485322F5F25F264">
    <w:name w:val="898698BF62C342B98C485322F5F25F264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E0614402B2C9404C9C2A7F769FCD92BB3">
    <w:name w:val="E0614402B2C9404C9C2A7F769FCD92BB3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9E65F0841A704D88888CBB9B63FA39002">
    <w:name w:val="9E65F0841A704D88888CBB9B63FA39002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F627F4E74F624F4EB7FDAC1850F42553">
    <w:name w:val="F627F4E74F624F4EB7FDAC1850F42553"/>
    <w:rsid w:val="00251C83"/>
    <w:pPr>
      <w:jc w:val="both"/>
    </w:pPr>
    <w:rPr>
      <w:rFonts w:ascii="Times New Roman" w:eastAsia="ＭＳ 明朝" w:hAnsi="Times New Roman" w:cs="Times New Roman"/>
      <w:color w:val="000000"/>
      <w:spacing w:val="2"/>
      <w:kern w:val="0"/>
      <w:szCs w:val="21"/>
    </w:rPr>
  </w:style>
  <w:style w:type="paragraph" w:customStyle="1" w:styleId="605EC36120E94195BEC520878CE95845">
    <w:name w:val="605EC36120E94195BEC520878CE95845"/>
    <w:rsid w:val="00251C8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B075-0968-4AB8-9AFF-1499DDC9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i Fukutomi</dc:creator>
  <cp:keywords/>
  <dc:description/>
  <cp:lastModifiedBy>noriko_nishikawa</cp:lastModifiedBy>
  <cp:revision>2</cp:revision>
  <cp:lastPrinted>2017-06-09T10:44:00Z</cp:lastPrinted>
  <dcterms:created xsi:type="dcterms:W3CDTF">2018-06-05T06:39:00Z</dcterms:created>
  <dcterms:modified xsi:type="dcterms:W3CDTF">2018-06-05T06:39:00Z</dcterms:modified>
</cp:coreProperties>
</file>